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F97B82" w:rsidRDefault="00F44DF7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F97B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AC2BA3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F97B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F97B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F97B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AC2B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426</w:t>
      </w:r>
    </w:p>
    <w:p w:rsidR="00C27A0E" w:rsidRPr="00F97B82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97B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F97B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AC2B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25</w:t>
      </w:r>
      <w:r w:rsidR="000D26C2" w:rsidRPr="00F97B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.</w:t>
      </w:r>
      <w:r w:rsidR="00AC2B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11</w:t>
      </w:r>
      <w:r w:rsidR="000D26C2" w:rsidRPr="00F97B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.202</w:t>
      </w:r>
      <w:r w:rsidR="000D26C2" w:rsidRPr="00F97B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2.</w:t>
      </w:r>
      <w:r w:rsidR="000C0A33" w:rsidRPr="00F97B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године</w:t>
      </w:r>
    </w:p>
    <w:p w:rsidR="00C27A0E" w:rsidRPr="00F97B82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F97B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C3615" w:rsidRPr="00F97B82" w:rsidRDefault="00FC3615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FD2529" w:rsidRPr="00F97B82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F97B82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F97B82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F97B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F97B82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F97B82">
        <w:rPr>
          <w:rFonts w:ascii="Times New Roman" w:hAnsi="Times New Roman" w:cs="Times New Roman"/>
          <w:sz w:val="24"/>
          <w:szCs w:val="24"/>
        </w:rPr>
        <w:t>.</w:t>
      </w:r>
      <w:r w:rsidR="00777630" w:rsidRPr="00F97B82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F97B82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F97B82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4D788E" w:rsidRPr="00F97B82">
        <w:rPr>
          <w:rFonts w:ascii="Times New Roman" w:hAnsi="Times New Roman" w:cs="Times New Roman"/>
          <w:sz w:val="24"/>
          <w:szCs w:val="24"/>
          <w:lang w:val="sr-Cyrl-CS"/>
        </w:rPr>
        <w:t>амоуправе</w:t>
      </w:r>
      <w:r w:rsidR="004D788E" w:rsidRPr="00F97B82">
        <w:rPr>
          <w:rFonts w:ascii="Times New Roman" w:hAnsi="Times New Roman" w:cs="Times New Roman"/>
          <w:sz w:val="24"/>
          <w:szCs w:val="24"/>
        </w:rPr>
        <w:t xml:space="preserve"> </w:t>
      </w:r>
      <w:r w:rsidR="00F82B9B" w:rsidRPr="00F97B82">
        <w:rPr>
          <w:rFonts w:ascii="Times New Roman" w:hAnsi="Times New Roman" w:cs="Times New Roman"/>
          <w:sz w:val="24"/>
          <w:szCs w:val="24"/>
          <w:lang w:val="sr-Cyrl-CS"/>
        </w:rPr>
        <w:t>(„Сл.гласник РС“ бр. 9</w:t>
      </w:r>
      <w:r w:rsidR="00034C0E" w:rsidRPr="00F97B82">
        <w:rPr>
          <w:rFonts w:ascii="Times New Roman" w:hAnsi="Times New Roman" w:cs="Times New Roman"/>
          <w:sz w:val="24"/>
          <w:szCs w:val="24"/>
        </w:rPr>
        <w:t>6</w:t>
      </w:r>
      <w:r w:rsidR="00F82B9B" w:rsidRPr="00F97B82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F97B82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4D788E" w:rsidRPr="00F97B82">
        <w:rPr>
          <w:rFonts w:ascii="Times New Roman" w:hAnsi="Times New Roman" w:cs="Times New Roman"/>
          <w:sz w:val="24"/>
          <w:szCs w:val="24"/>
        </w:rPr>
        <w:t xml:space="preserve">  </w:t>
      </w:r>
      <w:r w:rsidR="004D788E" w:rsidRPr="00F97B82">
        <w:rPr>
          <w:rFonts w:ascii="Times New Roman" w:hAnsi="Times New Roman" w:cs="Times New Roman"/>
          <w:sz w:val="24"/>
          <w:szCs w:val="24"/>
          <w:lang w:val="sr-Cyrl-CS"/>
        </w:rPr>
        <w:t xml:space="preserve">Анекс </w:t>
      </w:r>
      <w:r w:rsidR="004D788E" w:rsidRPr="00F97B82">
        <w:rPr>
          <w:rFonts w:ascii="Times New Roman" w:hAnsi="Times New Roman" w:cs="Times New Roman"/>
          <w:sz w:val="24"/>
          <w:szCs w:val="24"/>
        </w:rPr>
        <w:t>I</w:t>
      </w:r>
      <w:r w:rsidR="00777630" w:rsidRPr="00F97B82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F97B82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F97B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F97B82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F97B82">
        <w:rPr>
          <w:rFonts w:ascii="Times New Roman" w:hAnsi="Times New Roman" w:cs="Times New Roman"/>
          <w:sz w:val="24"/>
          <w:szCs w:val="24"/>
        </w:rPr>
        <w:t>31/</w:t>
      </w:r>
      <w:r w:rsidR="00AB37EA" w:rsidRPr="00F97B82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F97B82">
        <w:rPr>
          <w:rFonts w:ascii="Times New Roman" w:hAnsi="Times New Roman" w:cs="Times New Roman"/>
          <w:sz w:val="24"/>
          <w:szCs w:val="24"/>
        </w:rPr>
        <w:t>20-02</w:t>
      </w:r>
      <w:r w:rsidR="00AB37EA" w:rsidRPr="00F97B82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F97B82">
        <w:rPr>
          <w:rFonts w:ascii="Times New Roman" w:hAnsi="Times New Roman" w:cs="Times New Roman"/>
          <w:sz w:val="24"/>
          <w:szCs w:val="24"/>
        </w:rPr>
        <w:t>09</w:t>
      </w:r>
      <w:r w:rsidR="00AB37EA" w:rsidRPr="00F97B82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F97B82">
        <w:rPr>
          <w:rFonts w:ascii="Times New Roman" w:hAnsi="Times New Roman" w:cs="Times New Roman"/>
          <w:sz w:val="24"/>
          <w:szCs w:val="24"/>
        </w:rPr>
        <w:t>4</w:t>
      </w:r>
      <w:r w:rsidR="00AB37EA" w:rsidRPr="00F97B82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F97B82">
        <w:rPr>
          <w:rFonts w:ascii="Times New Roman" w:hAnsi="Times New Roman" w:cs="Times New Roman"/>
          <w:sz w:val="24"/>
          <w:szCs w:val="24"/>
        </w:rPr>
        <w:t>20</w:t>
      </w:r>
      <w:r w:rsidR="00AB37EA" w:rsidRPr="00F97B82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0B62C0" w:rsidRPr="00F97B82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EC0400" w:rsidRPr="00F97B82">
        <w:rPr>
          <w:rFonts w:ascii="Times New Roman" w:hAnsi="Times New Roman" w:cs="Times New Roman"/>
          <w:sz w:val="24"/>
          <w:szCs w:val="24"/>
          <w:lang w:val="sr-Cyrl-CS"/>
        </w:rPr>
        <w:t>допуне истог бр. 112-01-</w:t>
      </w:r>
      <w:r w:rsidR="00EC0400" w:rsidRPr="00F97B82">
        <w:rPr>
          <w:rFonts w:ascii="Times New Roman" w:hAnsi="Times New Roman" w:cs="Times New Roman"/>
          <w:sz w:val="24"/>
          <w:szCs w:val="24"/>
        </w:rPr>
        <w:t>31/</w:t>
      </w:r>
      <w:r w:rsidR="00EC0400" w:rsidRPr="00F97B82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F97B82">
        <w:rPr>
          <w:rFonts w:ascii="Times New Roman" w:hAnsi="Times New Roman" w:cs="Times New Roman"/>
          <w:sz w:val="24"/>
          <w:szCs w:val="24"/>
        </w:rPr>
        <w:t>20-02</w:t>
      </w:r>
      <w:r w:rsidR="00EC0400" w:rsidRPr="00F97B82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EC0400" w:rsidRPr="00F97B82">
        <w:rPr>
          <w:rFonts w:ascii="Times New Roman" w:hAnsi="Times New Roman" w:cs="Times New Roman"/>
          <w:sz w:val="24"/>
          <w:szCs w:val="24"/>
        </w:rPr>
        <w:t>20</w:t>
      </w:r>
      <w:r w:rsidR="00EC0400" w:rsidRPr="00F97B82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као </w:t>
      </w:r>
      <w:r w:rsidR="004412F9" w:rsidRPr="00F97B8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F97B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500F1"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0C0A33"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1-</w:t>
      </w:r>
      <w:r w:rsidR="00AC2BA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8425</w:t>
      </w:r>
      <w:r w:rsidR="00D42C13" w:rsidRPr="00F97B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C2BA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5</w:t>
      </w:r>
      <w:r w:rsidR="000D26C2"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AC2BA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11</w:t>
      </w:r>
      <w:r w:rsidR="000D26C2"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</w:t>
      </w:r>
      <w:r w:rsidR="000D26C2"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.</w:t>
      </w:r>
      <w:r w:rsidR="00D76F95"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</w:t>
      </w:r>
      <w:r w:rsidR="008C6A7F"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</w:t>
      </w:r>
      <w:r w:rsidR="00303ACB"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.д.директо</w:t>
      </w:r>
      <w:r w:rsidR="0056501E"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FC3615" w:rsidRPr="00F97B82" w:rsidRDefault="00FC3615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800F23" w:rsidRPr="00F97B82" w:rsidRDefault="00C27A0E" w:rsidP="001463CD">
      <w:pPr>
        <w:shd w:val="clear" w:color="auto" w:fill="FFFFFF"/>
        <w:spacing w:before="64" w:after="0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</w:pPr>
      <w:r w:rsidRPr="00F97B8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1463CD" w:rsidRPr="00F97B82" w:rsidRDefault="001463CD" w:rsidP="001463CD">
      <w:pPr>
        <w:shd w:val="clear" w:color="auto" w:fill="FFFFFF"/>
        <w:spacing w:before="64" w:after="0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</w:p>
    <w:p w:rsidR="00D5598B" w:rsidRPr="00F97B82" w:rsidRDefault="00D5598B" w:rsidP="00D5598B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97B82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F97B8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F97B82">
        <w:rPr>
          <w:rFonts w:ascii="Times New Roman" w:hAnsi="Times New Roman" w:cs="Times New Roman"/>
          <w:sz w:val="24"/>
          <w:szCs w:val="24"/>
          <w:lang w:val="sr-Cyrl-CS"/>
        </w:rPr>
        <w:t xml:space="preserve"> вр</w:t>
      </w:r>
      <w:r w:rsidR="002045C9" w:rsidRPr="00F97B82">
        <w:rPr>
          <w:rFonts w:ascii="Times New Roman" w:hAnsi="Times New Roman" w:cs="Times New Roman"/>
          <w:sz w:val="24"/>
          <w:szCs w:val="24"/>
          <w:lang w:val="sr-Cyrl-CS"/>
        </w:rPr>
        <w:t xml:space="preserve">еме, </w:t>
      </w:r>
      <w:r w:rsidR="009D4B99" w:rsidRPr="00F97B82">
        <w:rPr>
          <w:rFonts w:ascii="Times New Roman" w:hAnsi="Times New Roman" w:cs="Times New Roman"/>
          <w:sz w:val="24"/>
          <w:szCs w:val="24"/>
          <w:lang w:val="sr-Cyrl-CS"/>
        </w:rPr>
        <w:t>због повећаног обима посла</w:t>
      </w:r>
      <w:r w:rsidR="00402EF7" w:rsidRPr="00F97B82">
        <w:rPr>
          <w:rFonts w:ascii="Times New Roman" w:hAnsi="Times New Roman" w:cs="Times New Roman"/>
          <w:sz w:val="24"/>
          <w:szCs w:val="24"/>
        </w:rPr>
        <w:t>,</w:t>
      </w:r>
      <w:r w:rsidR="009D4B99" w:rsidRPr="00F97B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97656" w:rsidRPr="00F97B82">
        <w:rPr>
          <w:rFonts w:ascii="Times New Roman" w:hAnsi="Times New Roman" w:cs="Times New Roman"/>
          <w:sz w:val="24"/>
          <w:szCs w:val="24"/>
          <w:lang w:val="sr-Cyrl-CS"/>
        </w:rPr>
        <w:t>за период најдуже до три месеца</w:t>
      </w:r>
      <w:r w:rsidR="002045C9" w:rsidRPr="00F97B8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56296" w:rsidRPr="00F97B82">
        <w:rPr>
          <w:rFonts w:ascii="Times New Roman" w:hAnsi="Times New Roman" w:cs="Times New Roman"/>
          <w:sz w:val="24"/>
          <w:szCs w:val="24"/>
          <w:lang w:val="sr-Cyrl-CS"/>
        </w:rPr>
        <w:t>са пуним радним временом за следећа радна места:</w:t>
      </w:r>
    </w:p>
    <w:p w:rsidR="00FD1240" w:rsidRPr="00F97B82" w:rsidRDefault="00FD1240" w:rsidP="00FD124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</w:p>
    <w:p w:rsidR="00FD1240" w:rsidRPr="00F97B82" w:rsidRDefault="00FD1240" w:rsidP="00FD1240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426" w:right="32" w:firstLine="0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F97B82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Медицинска сестра </w:t>
      </w:r>
      <w:r w:rsidR="00AC2BA3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техничар у амбуланти, 1 (један</w:t>
      </w:r>
      <w:r w:rsidRPr="00F97B82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) изврши</w:t>
      </w:r>
      <w:r w:rsidR="00AC2BA3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лац</w:t>
      </w:r>
      <w:r w:rsidRPr="00F97B82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здравствену заштиту радника ОЈ Дом здравља Здравственог центра Врање</w:t>
      </w:r>
      <w:r w:rsidRPr="00F97B82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.</w:t>
      </w:r>
    </w:p>
    <w:p w:rsidR="00FD1240" w:rsidRPr="00F97B82" w:rsidRDefault="00FD1240" w:rsidP="00FD124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F97B82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F97B82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F97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7B82">
        <w:rPr>
          <w:rFonts w:ascii="Times New Roman" w:eastAsia="Times New Roman" w:hAnsi="Times New Roman" w:cs="Times New Roman"/>
          <w:sz w:val="24"/>
          <w:szCs w:val="24"/>
          <w:lang w:val="sr-Cyrl-CS"/>
        </w:rPr>
        <w:t>четврти степен стручне спреме</w:t>
      </w:r>
      <w:r w:rsidRPr="00F97B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97B82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;</w:t>
      </w:r>
      <w:r w:rsidRPr="00F97B82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F97B82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F97B82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D5598B" w:rsidRPr="00F97B82" w:rsidRDefault="00FD1240" w:rsidP="00A0566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F97B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F97B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F97B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F97B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F97B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F97B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F97B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F97B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</w:t>
      </w:r>
      <w:r w:rsidR="00A05665" w:rsidRPr="00F97B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тачка </w:t>
      </w:r>
      <w:r w:rsidR="00A05665" w:rsidRPr="00F97B8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1.1.4</w:t>
      </w:r>
      <w:r w:rsidRPr="00F97B8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.</w:t>
      </w:r>
      <w:r w:rsidR="00A05665" w:rsidRPr="00F97B8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8</w:t>
      </w:r>
      <w:r w:rsidRPr="00F97B8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.</w:t>
      </w:r>
      <w:r w:rsidRPr="00F97B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Примарна</w:t>
      </w:r>
      <w:r w:rsidR="00A05665" w:rsidRPr="00F97B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здравствена заштита:</w:t>
      </w:r>
    </w:p>
    <w:p w:rsidR="00A05665" w:rsidRPr="00F97B82" w:rsidRDefault="00A05665" w:rsidP="00A05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</w:t>
      </w: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ружа услуге здравствене неге и подршке лицима којима је потребна нега као последица старења, повређивања, болести или других физичких и менталних поремећаја, или потенцијалих ризика за здравље у складу са праксом и стандардима савремене неге и о томе води прописану медицинску документацију;</w:t>
      </w:r>
    </w:p>
    <w:p w:rsidR="00A05665" w:rsidRPr="00F97B82" w:rsidRDefault="00A05665" w:rsidP="00A05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</w:t>
      </w: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у тиму са докторима медицине и другима или самостално, спроводи превентивне и куративне мере, по налогу доктора медицине или доктора медицине специјалисте у установи и на терену,у оквиту теренског рада; </w:t>
      </w:r>
    </w:p>
    <w:p w:rsidR="00A05665" w:rsidRPr="00F97B82" w:rsidRDefault="00A05665" w:rsidP="00A05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</w:t>
      </w: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припрема болесника за дијагностичко терапијске процедуре и припрема ординацију, опрему и уређаје за рад; </w:t>
      </w:r>
    </w:p>
    <w:p w:rsidR="00A05665" w:rsidRPr="00F97B82" w:rsidRDefault="009431E1" w:rsidP="00943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</w:t>
      </w:r>
      <w:r w:rsidR="00A05665"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учествује у дијагностици (ЕКГ, одређивање шећера у крви и др.) и врши антропометријска мерења; </w:t>
      </w:r>
    </w:p>
    <w:p w:rsidR="00A05665" w:rsidRPr="00F97B82" w:rsidRDefault="009431E1" w:rsidP="00943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</w:t>
      </w:r>
      <w:r w:rsidR="00A05665"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врши дезинфекцију и стерилизацију материјала и инструмената; </w:t>
      </w:r>
    </w:p>
    <w:p w:rsidR="008D0E8F" w:rsidRPr="00F97B82" w:rsidRDefault="009431E1" w:rsidP="00A05665">
      <w:pPr>
        <w:shd w:val="clear" w:color="auto" w:fill="FFFFFF"/>
        <w:tabs>
          <w:tab w:val="left" w:pos="1540"/>
        </w:tabs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</w:t>
      </w:r>
      <w:r w:rsidR="00A05665"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равилно одлаже медицински отпад;</w:t>
      </w:r>
    </w:p>
    <w:p w:rsidR="00FC3615" w:rsidRPr="00F97B82" w:rsidRDefault="00FC3615" w:rsidP="00AC2BA3">
      <w:pPr>
        <w:shd w:val="clear" w:color="auto" w:fill="FFFFFF"/>
        <w:tabs>
          <w:tab w:val="left" w:pos="1540"/>
        </w:tabs>
        <w:spacing w:before="32" w:after="32" w:line="240" w:lineRule="auto"/>
        <w:ind w:left="432"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</w:p>
    <w:p w:rsidR="00355920" w:rsidRPr="00F97B82" w:rsidRDefault="00355920" w:rsidP="002B1746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576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F97B82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Медицинска сестра техничар н</w:t>
      </w:r>
      <w:r w:rsidR="00AC2BA3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а осталим болничким одељењима, 1 (један</w:t>
      </w:r>
      <w:r w:rsidRPr="00F97B82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) изврши</w:t>
      </w:r>
      <w:r w:rsidR="00AC2BA3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лац</w:t>
      </w:r>
      <w:r w:rsidRPr="00F97B82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интерну медицину ОЈ Општа болница Здравственог центра Врање</w:t>
      </w:r>
      <w:r w:rsidRPr="00F97B82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.</w:t>
      </w:r>
    </w:p>
    <w:p w:rsidR="00355920" w:rsidRPr="00F97B82" w:rsidRDefault="00355920" w:rsidP="0035592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F97B82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F97B82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F97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7B82">
        <w:rPr>
          <w:rFonts w:ascii="Times New Roman" w:eastAsia="Times New Roman" w:hAnsi="Times New Roman" w:cs="Times New Roman"/>
          <w:sz w:val="24"/>
          <w:szCs w:val="24"/>
          <w:lang w:val="sr-Cyrl-CS"/>
        </w:rPr>
        <w:t>четврти степен стручне спреме</w:t>
      </w:r>
      <w:r w:rsidRPr="00F97B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97B82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;</w:t>
      </w:r>
      <w:r w:rsidRPr="00F97B82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F97B82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F97B82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355920" w:rsidRPr="00F97B82" w:rsidRDefault="00355920" w:rsidP="0035592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F97B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F97B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F97B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F97B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F97B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F97B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F97B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F97B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Pr="00F97B8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2.1.13.</w:t>
      </w:r>
      <w:r w:rsidRPr="00F97B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заштита.</w:t>
      </w:r>
    </w:p>
    <w:p w:rsidR="00355920" w:rsidRPr="00F97B82" w:rsidRDefault="00355920" w:rsidP="00355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B82">
        <w:rPr>
          <w:rFonts w:ascii="Times New Roman" w:hAnsi="Times New Roman" w:cs="Times New Roman"/>
          <w:sz w:val="24"/>
          <w:szCs w:val="24"/>
          <w:lang w:val="sr-Cyrl-CS"/>
        </w:rPr>
        <w:t>-п</w:t>
      </w:r>
      <w:r w:rsidRPr="00F97B82">
        <w:rPr>
          <w:rFonts w:ascii="Times New Roman" w:hAnsi="Times New Roman" w:cs="Times New Roman"/>
          <w:sz w:val="24"/>
          <w:szCs w:val="24"/>
        </w:rPr>
        <w:t>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</w:t>
      </w:r>
    </w:p>
    <w:p w:rsidR="00355920" w:rsidRPr="00F97B82" w:rsidRDefault="00355920" w:rsidP="00355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B82">
        <w:rPr>
          <w:rFonts w:ascii="Times New Roman" w:hAnsi="Times New Roman" w:cs="Times New Roman"/>
          <w:sz w:val="24"/>
          <w:szCs w:val="24"/>
        </w:rPr>
        <w:t xml:space="preserve">-обавља сложене медицинске мере код болесника у поступку неге, терапије, дијагностике и рехабилитације;примењује прописану терапију и контролише узимање лекова;врши припрему болесника и асистира лекару при интервенцијама;учествује у пријему болесника, визити, посматра пацијента и обавештава лекара о стању пацијента;прати опште стање </w:t>
      </w:r>
      <w:r w:rsidRPr="00F97B82">
        <w:rPr>
          <w:rFonts w:ascii="Times New Roman" w:hAnsi="Times New Roman" w:cs="Times New Roman"/>
          <w:sz w:val="24"/>
          <w:szCs w:val="24"/>
        </w:rPr>
        <w:lastRenderedPageBreak/>
        <w:t>пацијента, мери и евидентира виталне функције и друге показатеље;припрема простор, медицинску опрему, инструменте и материјал за рад;спроводи мере за спречавање интрахоспиталних инфекција;</w:t>
      </w:r>
    </w:p>
    <w:p w:rsidR="00355920" w:rsidRPr="00AC2BA3" w:rsidRDefault="00355920" w:rsidP="00355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BA3">
        <w:rPr>
          <w:rFonts w:ascii="Times New Roman" w:hAnsi="Times New Roman" w:cs="Times New Roman"/>
          <w:sz w:val="24"/>
          <w:szCs w:val="24"/>
        </w:rPr>
        <w:t xml:space="preserve">учествује у набавци потребног материјала;одлаже и уклања медицински отпад на прописани начин; припрема и прати пацијенте приликом специјалистичко-консултативних и других прегледа; </w:t>
      </w:r>
    </w:p>
    <w:p w:rsidR="00355920" w:rsidRPr="00AC2BA3" w:rsidRDefault="00355920" w:rsidP="00355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BA3">
        <w:rPr>
          <w:rFonts w:ascii="Times New Roman" w:hAnsi="Times New Roman" w:cs="Times New Roman"/>
          <w:sz w:val="24"/>
          <w:szCs w:val="24"/>
        </w:rPr>
        <w:t xml:space="preserve">прикупља материјал за лабораторијске и друге анализе; стара се о хигијенско-техничкој исправности просторија службе,  води бригу о исправности медицинске опреме на одељењу и стара се о стерилности инструмената; </w:t>
      </w:r>
    </w:p>
    <w:p w:rsidR="00355920" w:rsidRPr="00AC2BA3" w:rsidRDefault="00355920" w:rsidP="00355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BA3">
        <w:rPr>
          <w:rFonts w:ascii="Times New Roman" w:hAnsi="Times New Roman" w:cs="Times New Roman"/>
          <w:sz w:val="24"/>
          <w:szCs w:val="24"/>
        </w:rPr>
        <w:t xml:space="preserve">спроводи личну и општу хигијену пацијената; </w:t>
      </w:r>
    </w:p>
    <w:p w:rsidR="00355920" w:rsidRPr="00AC2BA3" w:rsidRDefault="00355920" w:rsidP="00355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BA3">
        <w:rPr>
          <w:rFonts w:ascii="Times New Roman" w:hAnsi="Times New Roman" w:cs="Times New Roman"/>
          <w:sz w:val="24"/>
          <w:szCs w:val="24"/>
        </w:rPr>
        <w:t>стара се о исхрани пацијената; припрема пацијента за пријем посета и отпуста са одељења; стара се о спровођењу кућног реда;</w:t>
      </w:r>
    </w:p>
    <w:p w:rsidR="00355920" w:rsidRPr="00AC2BA3" w:rsidRDefault="00355920" w:rsidP="00355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BA3">
        <w:rPr>
          <w:rFonts w:ascii="Times New Roman" w:hAnsi="Times New Roman" w:cs="Times New Roman"/>
          <w:sz w:val="24"/>
          <w:szCs w:val="24"/>
        </w:rPr>
        <w:t xml:space="preserve"> обавља послове у амбуланти, води протокол лекара, амбулантни протокол и сл; сарађује  и координира са другим здравственим радницима, преноси искуства на млађе сестре и уводи у рад приправнике и новопримљене сестре; ради на свом стручном усавршавању; </w:t>
      </w:r>
    </w:p>
    <w:p w:rsidR="00355920" w:rsidRPr="00AC2BA3" w:rsidRDefault="00355920" w:rsidP="00355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BA3">
        <w:rPr>
          <w:rFonts w:ascii="Times New Roman" w:hAnsi="Times New Roman" w:cs="Times New Roman"/>
          <w:sz w:val="24"/>
          <w:szCs w:val="24"/>
        </w:rPr>
        <w:t>ради на здравственом васпитању и подизању здравствене културе становништва, ради на унапредјењу и афирмацији одељења и запослених; одговоран је за средства са којима рукује, за уредност, тачност и за квалитет послова из делокруга свога рада; одговоран је за правилно и уредно вођење медицинске документације; обавља административне послове; уредно води књигу примопредаје и исту потписује приликом примопредаје; пружа стручну пратњу приликом транспорта пацијента у здравствену установу вишег нивоа; придржава се мера заштите на раду.</w:t>
      </w:r>
    </w:p>
    <w:p w:rsidR="00355920" w:rsidRPr="00AC2BA3" w:rsidRDefault="00355920" w:rsidP="00355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BA3">
        <w:rPr>
          <w:rFonts w:ascii="Times New Roman" w:hAnsi="Times New Roman" w:cs="Times New Roman"/>
          <w:sz w:val="24"/>
          <w:szCs w:val="24"/>
        </w:rPr>
        <w:t>Обавља и друге послове који су сродни са предвиђеним пословима.</w:t>
      </w:r>
    </w:p>
    <w:p w:rsidR="00AC2BA3" w:rsidRPr="00AC2BA3" w:rsidRDefault="00355920" w:rsidP="00AC2BA3">
      <w:pPr>
        <w:pStyle w:val="NoSpacing"/>
        <w:rPr>
          <w:rFonts w:ascii="Times New Roman" w:hAnsi="Times New Roman"/>
          <w:sz w:val="24"/>
          <w:szCs w:val="24"/>
        </w:rPr>
      </w:pPr>
      <w:r w:rsidRPr="00AC2BA3">
        <w:rPr>
          <w:rFonts w:ascii="Times New Roman" w:hAnsi="Times New Roman"/>
          <w:sz w:val="24"/>
          <w:szCs w:val="24"/>
        </w:rPr>
        <w:t>За свој рад одговоран је начелнику службе, главној сестри службе,  главној сестриОЈ Опште болнице Врање и главној сестри ЗЦ Врање.</w:t>
      </w:r>
    </w:p>
    <w:p w:rsidR="00AC2BA3" w:rsidRPr="00AC2BA3" w:rsidRDefault="00AC2BA3" w:rsidP="00AC2BA3">
      <w:pPr>
        <w:pStyle w:val="NoSpacing"/>
        <w:rPr>
          <w:rFonts w:ascii="Times New Roman" w:hAnsi="Times New Roman"/>
          <w:sz w:val="24"/>
          <w:szCs w:val="24"/>
        </w:rPr>
      </w:pPr>
    </w:p>
    <w:p w:rsidR="00AC2BA3" w:rsidRPr="00AC2BA3" w:rsidRDefault="00AC2BA3" w:rsidP="00AC2BA3">
      <w:pPr>
        <w:pStyle w:val="NoSpacing"/>
        <w:numPr>
          <w:ilvl w:val="0"/>
          <w:numId w:val="18"/>
        </w:numPr>
        <w:ind w:left="288"/>
        <w:rPr>
          <w:rFonts w:ascii="Times New Roman" w:hAnsi="Times New Roman"/>
          <w:sz w:val="24"/>
          <w:szCs w:val="24"/>
        </w:rPr>
      </w:pPr>
      <w:r w:rsidRPr="00AC2BA3">
        <w:rPr>
          <w:rFonts w:ascii="Times New Roman" w:hAnsi="Times New Roman"/>
          <w:b/>
          <w:sz w:val="24"/>
          <w:szCs w:val="24"/>
          <w:lang w:val="sr-Cyrl-CS" w:eastAsia="sr-Latn-CS"/>
        </w:rPr>
        <w:t xml:space="preserve"> Медицинска сестра/техничар у хемодијализи, 1 (један) извршилац</w:t>
      </w:r>
      <w:r w:rsidRPr="00AC2BA3">
        <w:rPr>
          <w:rFonts w:ascii="Times New Roman" w:hAnsi="Times New Roman"/>
          <w:sz w:val="24"/>
          <w:szCs w:val="24"/>
          <w:lang w:val="sr-Cyrl-CS" w:eastAsia="sr-Latn-CS"/>
        </w:rPr>
        <w:t xml:space="preserve"> у Дневној болници за нефрологију са хемодијализом ОЈ Општа болница Здравственог центра Врање.</w:t>
      </w:r>
    </w:p>
    <w:p w:rsidR="00AC2BA3" w:rsidRPr="00AC2BA3" w:rsidRDefault="00AC2BA3" w:rsidP="00AC2BA3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AC2BA3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</w:t>
      </w:r>
      <w:r w:rsidRPr="00AC2BA3"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>:</w:t>
      </w:r>
      <w:r w:rsidRPr="00AC2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2BA3">
        <w:rPr>
          <w:rFonts w:ascii="Times New Roman" w:hAnsi="Times New Roman" w:cs="Times New Roman"/>
          <w:sz w:val="24"/>
          <w:szCs w:val="24"/>
        </w:rPr>
        <w:t>IV степен</w:t>
      </w:r>
      <w:r w:rsidRPr="00AC2B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C2BA3">
        <w:rPr>
          <w:rFonts w:ascii="Times New Roman" w:eastAsia="Times New Roman" w:hAnsi="Times New Roman" w:cs="Times New Roman"/>
          <w:sz w:val="24"/>
          <w:szCs w:val="24"/>
          <w:lang w:val="sr-Cyrl-CS"/>
        </w:rPr>
        <w:t>стручне спреме</w:t>
      </w:r>
      <w:r w:rsidRPr="00AC2BA3">
        <w:rPr>
          <w:rFonts w:ascii="Times New Roman" w:hAnsi="Times New Roman" w:cs="Times New Roman"/>
          <w:sz w:val="24"/>
          <w:szCs w:val="24"/>
          <w:lang w:val="sr-Cyrl-CS"/>
        </w:rPr>
        <w:t xml:space="preserve"> – завршена </w:t>
      </w:r>
      <w:r w:rsidRPr="00AC2BA3">
        <w:rPr>
          <w:rFonts w:ascii="Times New Roman" w:hAnsi="Times New Roman" w:cs="Times New Roman"/>
          <w:sz w:val="24"/>
          <w:szCs w:val="24"/>
        </w:rPr>
        <w:t>мед</w:t>
      </w:r>
      <w:r w:rsidRPr="00AC2BA3">
        <w:rPr>
          <w:rFonts w:ascii="Times New Roman" w:hAnsi="Times New Roman" w:cs="Times New Roman"/>
          <w:sz w:val="24"/>
          <w:szCs w:val="24"/>
          <w:lang w:val="sr-Cyrl-CS"/>
        </w:rPr>
        <w:t xml:space="preserve">ицинска </w:t>
      </w:r>
      <w:r w:rsidRPr="00AC2BA3">
        <w:rPr>
          <w:rFonts w:ascii="Times New Roman" w:hAnsi="Times New Roman" w:cs="Times New Roman"/>
          <w:sz w:val="24"/>
          <w:szCs w:val="24"/>
        </w:rPr>
        <w:t>школа</w:t>
      </w:r>
      <w:r w:rsidRPr="00AC2BA3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  <w:r w:rsidRPr="00AC2BA3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AC2BA3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AC2BA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, </w:t>
      </w:r>
      <w:r w:rsidRPr="00AC2BA3">
        <w:rPr>
          <w:rFonts w:ascii="Times New Roman" w:hAnsi="Times New Roman" w:cs="Times New Roman"/>
          <w:sz w:val="24"/>
          <w:szCs w:val="24"/>
          <w:lang w:val="ru-RU"/>
        </w:rPr>
        <w:t>најмање 6 месеци радног искуства у наведеном звању</w:t>
      </w:r>
    </w:p>
    <w:p w:rsidR="00AC2BA3" w:rsidRPr="00AC2BA3" w:rsidRDefault="00AC2BA3" w:rsidP="00AC2BA3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AC2B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AC2B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AC2BA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AC2BA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AC2BA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AC2BA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AC2BA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AC2BA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Pr="00AC2BA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2.20.4.</w:t>
      </w:r>
      <w:r w:rsidRPr="00AC2BA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заштита:</w:t>
      </w:r>
    </w:p>
    <w:p w:rsidR="00AC2BA3" w:rsidRPr="002B1746" w:rsidRDefault="00AC2BA3" w:rsidP="00AC2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BA3">
        <w:rPr>
          <w:rFonts w:ascii="Times New Roman" w:hAnsi="Times New Roman" w:cs="Times New Roman"/>
          <w:sz w:val="24"/>
          <w:szCs w:val="24"/>
        </w:rPr>
        <w:t>П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обавља сложене медицинске мере код болесника у поступку неге,  терапије, дијагностике и рехабилитације;примењује прописану терапију и контролише узимање лекова;врши припрему болесника и асистира лекару при интервенцијама; учествује у пријему болесника, посматра пацијента и обавештава лекара о стању пацијента; прати опште стање пацијента, мери и евидентира виталне функције и друге показатеље; припрема простор, медицинску опрему, инструменте и материјал за рад;спроводи мере за спречавање интрахоспиталних инфекција; учествује у набавци потребног материјала; надгледа спровођење процеса здравствене неге; одлаже и уклања медицински отпад на прописани начин;  стара се о хигијенско-техничкој исправности просторија службе, води бригу о исправности медицинске опреме на одељењу и стара се о стерилности инструмената; стара се о спровођењу кућног реда; обавља послове у амбуланти, врши заказаивање амбулантних и дијагностичких прегледа, уноси податке у здравствени информациони систем; води протокол лекара, амбулантни протокол и сл; сарађује  и координира са другим здравственим радницима, преноси искуства на младје сестре и уводи у рад приправнике и новопримљене сестре; ради на свом стручном усавршавању; ради на здравственом васпитању и подизању здравствене културе становништва, ради на унапре</w:t>
      </w:r>
      <w:r w:rsidRPr="00AC2BA3">
        <w:rPr>
          <w:rFonts w:ascii="Times New Roman" w:hAnsi="Times New Roman" w:cs="Times New Roman"/>
          <w:sz w:val="24"/>
          <w:szCs w:val="24"/>
          <w:lang w:val="sr-Cyrl-CS"/>
        </w:rPr>
        <w:t>ђ</w:t>
      </w:r>
      <w:r w:rsidRPr="00AC2BA3">
        <w:rPr>
          <w:rFonts w:ascii="Times New Roman" w:hAnsi="Times New Roman" w:cs="Times New Roman"/>
          <w:sz w:val="24"/>
          <w:szCs w:val="24"/>
        </w:rPr>
        <w:t xml:space="preserve">ењу и афирмацији одељења и запослених; одговоран је за средства са којима рукује, за уредност, тачност и за квалитет послова из делокруга свога рада; одговоран је за правилно и уредно вођење медицинске </w:t>
      </w:r>
      <w:r w:rsidRPr="002B1746">
        <w:rPr>
          <w:rFonts w:ascii="Times New Roman" w:hAnsi="Times New Roman" w:cs="Times New Roman"/>
          <w:sz w:val="24"/>
          <w:szCs w:val="24"/>
        </w:rPr>
        <w:t>документације; обавља административне послове; придржава се мера заштите на раду, а посебно мера заштите при руковању са цитостатицима</w:t>
      </w:r>
    </w:p>
    <w:p w:rsidR="00AC2BA3" w:rsidRPr="002B1746" w:rsidRDefault="00AC2BA3" w:rsidP="00AC2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746">
        <w:rPr>
          <w:rFonts w:ascii="Times New Roman" w:hAnsi="Times New Roman" w:cs="Times New Roman"/>
          <w:sz w:val="24"/>
          <w:szCs w:val="24"/>
        </w:rPr>
        <w:t>Обавља и друге послове који су сродни са предвиђеним пословима.</w:t>
      </w:r>
    </w:p>
    <w:p w:rsidR="009A6E09" w:rsidRPr="002B1746" w:rsidRDefault="00FC3615" w:rsidP="00AC2BA3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B1746">
        <w:rPr>
          <w:rFonts w:ascii="Times New Roman" w:hAnsi="Times New Roman" w:cs="Times New Roman"/>
          <w:sz w:val="24"/>
          <w:szCs w:val="24"/>
        </w:rPr>
        <w:tab/>
      </w:r>
    </w:p>
    <w:p w:rsidR="00DC6E2A" w:rsidRPr="002B1746" w:rsidRDefault="00DC6E2A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2B1746" w:rsidRPr="002B1746" w:rsidRDefault="002B1746" w:rsidP="002B1746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2B174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</w:t>
      </w:r>
      <w:r w:rsidRPr="002B174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 </w:t>
      </w:r>
      <w:r w:rsidRPr="002B174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Pr="002B174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2B1746" w:rsidRPr="002B1746" w:rsidRDefault="002B1746" w:rsidP="002B1746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2B1746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Пријаву на оглас са кратком пословном биографијом, адресом и контакт телефоном </w:t>
      </w:r>
    </w:p>
    <w:p w:rsidR="002B1746" w:rsidRPr="002B1746" w:rsidRDefault="002B1746" w:rsidP="002B1746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2B1746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2B1746" w:rsidRPr="002B1746" w:rsidRDefault="002B1746" w:rsidP="002B1746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2B1746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Pr="002B174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2B17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2B1746" w:rsidRPr="002B1746" w:rsidRDefault="002B1746" w:rsidP="002B1746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2B1746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Pr="002B174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2B1746" w:rsidRPr="002B1746" w:rsidRDefault="002B1746" w:rsidP="002B1746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2B1746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Pr="002B174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2B17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лиценце или решење о издавању лиценце</w:t>
      </w:r>
    </w:p>
    <w:p w:rsidR="002B1746" w:rsidRPr="002B1746" w:rsidRDefault="002B1746" w:rsidP="002B1746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2B17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отокопију</w:t>
      </w:r>
      <w:r w:rsidRPr="002B174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доказа о промени презимена </w:t>
      </w:r>
      <w:r w:rsidRPr="002B17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(уколико је презиме кандидата различито на дипломи и лиценци или на неком од приложених докумената)</w:t>
      </w:r>
    </w:p>
    <w:p w:rsidR="00DC6E2A" w:rsidRPr="00F97B82" w:rsidRDefault="00DC6E2A" w:rsidP="00DC6E2A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A97656" w:rsidRPr="00F97B82" w:rsidRDefault="00A97656" w:rsidP="00A9765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A97656" w:rsidRPr="00F97B82" w:rsidRDefault="00A97656" w:rsidP="00A9765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Рок за подношење пријава </w:t>
      </w:r>
      <w:r w:rsidRPr="00F97B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sr-Latn-CS"/>
        </w:rPr>
        <w:t>8 дана</w:t>
      </w: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 од дана објављивања </w:t>
      </w: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>на</w:t>
      </w: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web</w:t>
      </w: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страници Министарства здравља Републике Србије.</w:t>
      </w:r>
    </w:p>
    <w:p w:rsidR="00A97656" w:rsidRPr="00F97B82" w:rsidRDefault="00A97656" w:rsidP="00A9765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ab/>
        <w:t>Кандидати који се благовремено јаве на оглас</w:t>
      </w: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са потпуном конкурсном документацијом и који испуњавају услове огласа</w:t>
      </w: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A97656" w:rsidRPr="00F97B82" w:rsidRDefault="00A97656" w:rsidP="00A9765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>, као и  оверену документацију.</w:t>
      </w:r>
    </w:p>
    <w:p w:rsidR="00A97656" w:rsidRPr="00F97B82" w:rsidRDefault="00A97656" w:rsidP="00A9765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F97B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Конкурсна документација се не враћа.</w:t>
      </w:r>
    </w:p>
    <w:p w:rsidR="00A97656" w:rsidRPr="00F97B82" w:rsidRDefault="00A97656" w:rsidP="00A9765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</w:pP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A97656" w:rsidRPr="00F97B82" w:rsidRDefault="00A97656" w:rsidP="00A9765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</w:pP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Неблаговремене</w:t>
      </w: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и</w:t>
      </w: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пријаве</w:t>
      </w: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са недостатцима</w:t>
      </w: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неће се разматрати.</w:t>
      </w:r>
    </w:p>
    <w:p w:rsidR="00A97656" w:rsidRPr="00F97B82" w:rsidRDefault="00A97656" w:rsidP="00A9765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A97656" w:rsidRPr="00F97B82" w:rsidRDefault="00A97656" w:rsidP="00A9765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97B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F97B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2B1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6</w:t>
      </w:r>
      <w:r w:rsidR="002B1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1</w:t>
      </w:r>
      <w:r w:rsidRPr="00F97B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F97B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A97656" w:rsidRPr="00F97B82" w:rsidRDefault="00A97656" w:rsidP="00A9765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F97B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A97656" w:rsidRPr="00F97B82" w:rsidRDefault="00A97656" w:rsidP="00A9765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F97B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Улица: Јована Јанковића Лунге бр.1 </w:t>
      </w:r>
    </w:p>
    <w:p w:rsidR="00A97656" w:rsidRPr="00F97B82" w:rsidRDefault="00A97656" w:rsidP="00A9765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F97B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A97656" w:rsidRPr="00F97B82" w:rsidRDefault="00A97656" w:rsidP="00A9765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r-Latn-CS"/>
        </w:rPr>
      </w:pPr>
    </w:p>
    <w:p w:rsidR="00A97656" w:rsidRPr="00F97B82" w:rsidRDefault="00A97656" w:rsidP="00A9765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A97656" w:rsidRPr="00F97B82" w:rsidRDefault="00A97656" w:rsidP="00A976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F97B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</w:t>
      </w:r>
      <w:r w:rsidR="00F97B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F97B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В.Д. ДИРЕКТОРА</w:t>
      </w:r>
    </w:p>
    <w:p w:rsidR="00A97656" w:rsidRPr="00F97B82" w:rsidRDefault="00A97656" w:rsidP="00A976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97B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A97656" w:rsidRPr="00F97B82" w:rsidRDefault="00A97656" w:rsidP="00A976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B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F97B82">
        <w:rPr>
          <w:rFonts w:ascii="Times New Roman" w:hAnsi="Times New Roman" w:cs="Times New Roman"/>
          <w:b/>
          <w:sz w:val="24"/>
          <w:szCs w:val="24"/>
          <w:lang w:val="sr-Cyrl-CS"/>
        </w:rPr>
        <w:t>Др Саша Ђорђевић</w:t>
      </w:r>
    </w:p>
    <w:p w:rsidR="00836BD5" w:rsidRPr="00E15868" w:rsidRDefault="00836BD5" w:rsidP="00A97656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hAnsi="Times New Roman" w:cs="Times New Roman"/>
          <w:b/>
        </w:rPr>
      </w:pPr>
    </w:p>
    <w:sectPr w:rsidR="00836BD5" w:rsidRPr="00E15868" w:rsidSect="00A97656">
      <w:footerReference w:type="default" r:id="rId8"/>
      <w:pgSz w:w="11906" w:h="16838"/>
      <w:pgMar w:top="630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3B9" w:rsidRDefault="005263B9" w:rsidP="009D6E22">
      <w:pPr>
        <w:spacing w:after="0" w:line="240" w:lineRule="auto"/>
      </w:pPr>
      <w:r>
        <w:separator/>
      </w:r>
    </w:p>
  </w:endnote>
  <w:endnote w:type="continuationSeparator" w:id="1">
    <w:p w:rsidR="005263B9" w:rsidRDefault="005263B9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B23B4C">
        <w:pPr>
          <w:pStyle w:val="Footer"/>
          <w:jc w:val="right"/>
        </w:pPr>
        <w:fldSimple w:instr=" PAGE   \* MERGEFORMAT ">
          <w:r w:rsidR="005263B9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3B9" w:rsidRDefault="005263B9" w:rsidP="009D6E22">
      <w:pPr>
        <w:spacing w:after="0" w:line="240" w:lineRule="auto"/>
      </w:pPr>
      <w:r>
        <w:separator/>
      </w:r>
    </w:p>
  </w:footnote>
  <w:footnote w:type="continuationSeparator" w:id="1">
    <w:p w:rsidR="005263B9" w:rsidRDefault="005263B9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47F3163"/>
    <w:multiLevelType w:val="hybridMultilevel"/>
    <w:tmpl w:val="E722A888"/>
    <w:lvl w:ilvl="0" w:tplc="F9026318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2C83"/>
    <w:multiLevelType w:val="multilevel"/>
    <w:tmpl w:val="B610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3663C9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11D7CAE"/>
    <w:multiLevelType w:val="multilevel"/>
    <w:tmpl w:val="085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76129"/>
    <w:multiLevelType w:val="hybridMultilevel"/>
    <w:tmpl w:val="4D508A46"/>
    <w:lvl w:ilvl="0" w:tplc="7F4C0D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B6234"/>
    <w:multiLevelType w:val="hybridMultilevel"/>
    <w:tmpl w:val="68AE5038"/>
    <w:lvl w:ilvl="0" w:tplc="2512A6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0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6025C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6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C9505E"/>
    <w:multiLevelType w:val="multilevel"/>
    <w:tmpl w:val="BD72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eastAsiaTheme="minorHAnsi"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6"/>
  </w:num>
  <w:num w:numId="3">
    <w:abstractNumId w:val="4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</w:num>
  <w:num w:numId="9">
    <w:abstractNumId w:val="19"/>
  </w:num>
  <w:num w:numId="10">
    <w:abstractNumId w:val="18"/>
  </w:num>
  <w:num w:numId="11">
    <w:abstractNumId w:val="0"/>
  </w:num>
  <w:num w:numId="12">
    <w:abstractNumId w:val="27"/>
  </w:num>
  <w:num w:numId="13">
    <w:abstractNumId w:val="10"/>
  </w:num>
  <w:num w:numId="14">
    <w:abstractNumId w:val="26"/>
  </w:num>
  <w:num w:numId="15">
    <w:abstractNumId w:val="9"/>
  </w:num>
  <w:num w:numId="16">
    <w:abstractNumId w:val="22"/>
  </w:num>
  <w:num w:numId="17">
    <w:abstractNumId w:val="3"/>
  </w:num>
  <w:num w:numId="18">
    <w:abstractNumId w:val="1"/>
  </w:num>
  <w:num w:numId="19">
    <w:abstractNumId w:val="7"/>
  </w:num>
  <w:num w:numId="20">
    <w:abstractNumId w:val="15"/>
  </w:num>
  <w:num w:numId="21">
    <w:abstractNumId w:val="24"/>
  </w:num>
  <w:num w:numId="22">
    <w:abstractNumId w:val="23"/>
  </w:num>
  <w:num w:numId="23">
    <w:abstractNumId w:val="21"/>
  </w:num>
  <w:num w:numId="24">
    <w:abstractNumId w:val="2"/>
  </w:num>
  <w:num w:numId="25">
    <w:abstractNumId w:val="5"/>
  </w:num>
  <w:num w:numId="26">
    <w:abstractNumId w:val="8"/>
  </w:num>
  <w:num w:numId="27">
    <w:abstractNumId w:val="14"/>
  </w:num>
  <w:num w:numId="28">
    <w:abstractNumId w:val="13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235E"/>
    <w:rsid w:val="00011F5B"/>
    <w:rsid w:val="000222C0"/>
    <w:rsid w:val="000225AD"/>
    <w:rsid w:val="00022989"/>
    <w:rsid w:val="000229C5"/>
    <w:rsid w:val="00022B57"/>
    <w:rsid w:val="0002351F"/>
    <w:rsid w:val="00023561"/>
    <w:rsid w:val="000252DB"/>
    <w:rsid w:val="0002643A"/>
    <w:rsid w:val="00034C0E"/>
    <w:rsid w:val="00036EDB"/>
    <w:rsid w:val="00042875"/>
    <w:rsid w:val="00050822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2B86"/>
    <w:rsid w:val="0009434B"/>
    <w:rsid w:val="000A1BF5"/>
    <w:rsid w:val="000B62C0"/>
    <w:rsid w:val="000C0A33"/>
    <w:rsid w:val="000C4C11"/>
    <w:rsid w:val="000C4EA2"/>
    <w:rsid w:val="000C6243"/>
    <w:rsid w:val="000C6B88"/>
    <w:rsid w:val="000D26C2"/>
    <w:rsid w:val="000D536F"/>
    <w:rsid w:val="000E0458"/>
    <w:rsid w:val="000E09E8"/>
    <w:rsid w:val="000E0BCC"/>
    <w:rsid w:val="000E0FA1"/>
    <w:rsid w:val="000E3600"/>
    <w:rsid w:val="000E5970"/>
    <w:rsid w:val="000E5C74"/>
    <w:rsid w:val="000E7BF3"/>
    <w:rsid w:val="000F288B"/>
    <w:rsid w:val="000F745D"/>
    <w:rsid w:val="00103BDE"/>
    <w:rsid w:val="00104806"/>
    <w:rsid w:val="00107962"/>
    <w:rsid w:val="00110F3C"/>
    <w:rsid w:val="001118D2"/>
    <w:rsid w:val="00113A91"/>
    <w:rsid w:val="00114463"/>
    <w:rsid w:val="001157FA"/>
    <w:rsid w:val="00116307"/>
    <w:rsid w:val="001163CB"/>
    <w:rsid w:val="001238B6"/>
    <w:rsid w:val="00130A3F"/>
    <w:rsid w:val="00130EC1"/>
    <w:rsid w:val="001319A3"/>
    <w:rsid w:val="00134D40"/>
    <w:rsid w:val="00135224"/>
    <w:rsid w:val="00137634"/>
    <w:rsid w:val="00140FBD"/>
    <w:rsid w:val="001463CD"/>
    <w:rsid w:val="001467A6"/>
    <w:rsid w:val="0015101A"/>
    <w:rsid w:val="00151479"/>
    <w:rsid w:val="00156296"/>
    <w:rsid w:val="0015670F"/>
    <w:rsid w:val="001619EB"/>
    <w:rsid w:val="0016334E"/>
    <w:rsid w:val="001635CD"/>
    <w:rsid w:val="00163B07"/>
    <w:rsid w:val="001776D2"/>
    <w:rsid w:val="0018125C"/>
    <w:rsid w:val="00184DF1"/>
    <w:rsid w:val="0019085C"/>
    <w:rsid w:val="0019296B"/>
    <w:rsid w:val="00193427"/>
    <w:rsid w:val="00193434"/>
    <w:rsid w:val="00194735"/>
    <w:rsid w:val="00195B20"/>
    <w:rsid w:val="0019763F"/>
    <w:rsid w:val="001A31EB"/>
    <w:rsid w:val="001A32B4"/>
    <w:rsid w:val="001A3633"/>
    <w:rsid w:val="001A771D"/>
    <w:rsid w:val="001B21ED"/>
    <w:rsid w:val="001B73E3"/>
    <w:rsid w:val="001C0042"/>
    <w:rsid w:val="001C25E2"/>
    <w:rsid w:val="001D03A2"/>
    <w:rsid w:val="001D09BB"/>
    <w:rsid w:val="001D0E8A"/>
    <w:rsid w:val="001D576F"/>
    <w:rsid w:val="001D6BFC"/>
    <w:rsid w:val="001D6E48"/>
    <w:rsid w:val="001E05AA"/>
    <w:rsid w:val="001E1EC2"/>
    <w:rsid w:val="001E61AF"/>
    <w:rsid w:val="001F62B5"/>
    <w:rsid w:val="0020099E"/>
    <w:rsid w:val="002033AD"/>
    <w:rsid w:val="002045C9"/>
    <w:rsid w:val="00207713"/>
    <w:rsid w:val="00211DE7"/>
    <w:rsid w:val="00213A29"/>
    <w:rsid w:val="0021451A"/>
    <w:rsid w:val="002154B5"/>
    <w:rsid w:val="00215DCC"/>
    <w:rsid w:val="00216D9B"/>
    <w:rsid w:val="0021791A"/>
    <w:rsid w:val="002211EC"/>
    <w:rsid w:val="00224F92"/>
    <w:rsid w:val="00232F10"/>
    <w:rsid w:val="0023779B"/>
    <w:rsid w:val="00240717"/>
    <w:rsid w:val="00241C23"/>
    <w:rsid w:val="002430FE"/>
    <w:rsid w:val="002437AB"/>
    <w:rsid w:val="002478EC"/>
    <w:rsid w:val="00250780"/>
    <w:rsid w:val="00250BB5"/>
    <w:rsid w:val="00253AE3"/>
    <w:rsid w:val="002565B2"/>
    <w:rsid w:val="00257799"/>
    <w:rsid w:val="0026174D"/>
    <w:rsid w:val="00264449"/>
    <w:rsid w:val="00265EAE"/>
    <w:rsid w:val="0026742E"/>
    <w:rsid w:val="00272878"/>
    <w:rsid w:val="002771A9"/>
    <w:rsid w:val="0027733A"/>
    <w:rsid w:val="00277460"/>
    <w:rsid w:val="00287C0D"/>
    <w:rsid w:val="0029051E"/>
    <w:rsid w:val="0029456B"/>
    <w:rsid w:val="002971CD"/>
    <w:rsid w:val="002A48C3"/>
    <w:rsid w:val="002A61E2"/>
    <w:rsid w:val="002A7752"/>
    <w:rsid w:val="002B0B33"/>
    <w:rsid w:val="002B1746"/>
    <w:rsid w:val="002B6075"/>
    <w:rsid w:val="002B6D41"/>
    <w:rsid w:val="002C41F6"/>
    <w:rsid w:val="002C7CA4"/>
    <w:rsid w:val="002D38B5"/>
    <w:rsid w:val="002D48F2"/>
    <w:rsid w:val="002D5A92"/>
    <w:rsid w:val="002D794E"/>
    <w:rsid w:val="002D7ED6"/>
    <w:rsid w:val="002E09E8"/>
    <w:rsid w:val="002E1BDE"/>
    <w:rsid w:val="002E2E42"/>
    <w:rsid w:val="002F2FB1"/>
    <w:rsid w:val="002F39A9"/>
    <w:rsid w:val="002F5ABA"/>
    <w:rsid w:val="002F5FF1"/>
    <w:rsid w:val="002F60A8"/>
    <w:rsid w:val="00300DAE"/>
    <w:rsid w:val="003013D6"/>
    <w:rsid w:val="00303ACB"/>
    <w:rsid w:val="0030566C"/>
    <w:rsid w:val="00305DC2"/>
    <w:rsid w:val="0031211E"/>
    <w:rsid w:val="00314679"/>
    <w:rsid w:val="00315020"/>
    <w:rsid w:val="0031733D"/>
    <w:rsid w:val="0031734A"/>
    <w:rsid w:val="00317EC4"/>
    <w:rsid w:val="00322213"/>
    <w:rsid w:val="00325B19"/>
    <w:rsid w:val="0033107F"/>
    <w:rsid w:val="0033267E"/>
    <w:rsid w:val="00341CEC"/>
    <w:rsid w:val="00342610"/>
    <w:rsid w:val="0034275B"/>
    <w:rsid w:val="00345C49"/>
    <w:rsid w:val="00350272"/>
    <w:rsid w:val="00351BC4"/>
    <w:rsid w:val="00353428"/>
    <w:rsid w:val="00354083"/>
    <w:rsid w:val="00355920"/>
    <w:rsid w:val="00360D3A"/>
    <w:rsid w:val="00361616"/>
    <w:rsid w:val="00362E73"/>
    <w:rsid w:val="00363849"/>
    <w:rsid w:val="00366A7A"/>
    <w:rsid w:val="00367553"/>
    <w:rsid w:val="003735E3"/>
    <w:rsid w:val="0037469B"/>
    <w:rsid w:val="003765FC"/>
    <w:rsid w:val="00377141"/>
    <w:rsid w:val="00382B75"/>
    <w:rsid w:val="00382C8C"/>
    <w:rsid w:val="00383188"/>
    <w:rsid w:val="0038536D"/>
    <w:rsid w:val="00386312"/>
    <w:rsid w:val="00395352"/>
    <w:rsid w:val="003A497F"/>
    <w:rsid w:val="003A6981"/>
    <w:rsid w:val="003A73F2"/>
    <w:rsid w:val="003B0B46"/>
    <w:rsid w:val="003B0F4E"/>
    <w:rsid w:val="003B672D"/>
    <w:rsid w:val="003C01F9"/>
    <w:rsid w:val="003C372C"/>
    <w:rsid w:val="003C7D36"/>
    <w:rsid w:val="003D1CEA"/>
    <w:rsid w:val="003D34D2"/>
    <w:rsid w:val="003D4211"/>
    <w:rsid w:val="003D5F23"/>
    <w:rsid w:val="003D69BE"/>
    <w:rsid w:val="003E02D4"/>
    <w:rsid w:val="003E56F5"/>
    <w:rsid w:val="003E5C36"/>
    <w:rsid w:val="003E5FAC"/>
    <w:rsid w:val="003F0BAD"/>
    <w:rsid w:val="003F27D9"/>
    <w:rsid w:val="003F3073"/>
    <w:rsid w:val="003F3923"/>
    <w:rsid w:val="004004B6"/>
    <w:rsid w:val="00401B80"/>
    <w:rsid w:val="00402656"/>
    <w:rsid w:val="00402EF7"/>
    <w:rsid w:val="00404843"/>
    <w:rsid w:val="00410AED"/>
    <w:rsid w:val="00411F01"/>
    <w:rsid w:val="00413749"/>
    <w:rsid w:val="00414C3A"/>
    <w:rsid w:val="00421AD0"/>
    <w:rsid w:val="0042370E"/>
    <w:rsid w:val="004257D9"/>
    <w:rsid w:val="00430E7D"/>
    <w:rsid w:val="004348CC"/>
    <w:rsid w:val="00435CC5"/>
    <w:rsid w:val="004412F9"/>
    <w:rsid w:val="004424D0"/>
    <w:rsid w:val="00445D49"/>
    <w:rsid w:val="0045005E"/>
    <w:rsid w:val="00452F0E"/>
    <w:rsid w:val="004641B5"/>
    <w:rsid w:val="004648B5"/>
    <w:rsid w:val="0046636F"/>
    <w:rsid w:val="00466B3E"/>
    <w:rsid w:val="004717E0"/>
    <w:rsid w:val="00472473"/>
    <w:rsid w:val="00477700"/>
    <w:rsid w:val="00477DFF"/>
    <w:rsid w:val="00481086"/>
    <w:rsid w:val="00490CB0"/>
    <w:rsid w:val="00491E51"/>
    <w:rsid w:val="00493365"/>
    <w:rsid w:val="00494BCC"/>
    <w:rsid w:val="00495061"/>
    <w:rsid w:val="00497AC7"/>
    <w:rsid w:val="004A055E"/>
    <w:rsid w:val="004A436E"/>
    <w:rsid w:val="004A54C7"/>
    <w:rsid w:val="004A6329"/>
    <w:rsid w:val="004A6958"/>
    <w:rsid w:val="004B40FB"/>
    <w:rsid w:val="004B45BB"/>
    <w:rsid w:val="004B70C7"/>
    <w:rsid w:val="004C2411"/>
    <w:rsid w:val="004C5C1F"/>
    <w:rsid w:val="004C7377"/>
    <w:rsid w:val="004D0518"/>
    <w:rsid w:val="004D1C71"/>
    <w:rsid w:val="004D2E1A"/>
    <w:rsid w:val="004D4BD9"/>
    <w:rsid w:val="004D5807"/>
    <w:rsid w:val="004D6FBC"/>
    <w:rsid w:val="004D788E"/>
    <w:rsid w:val="004F0293"/>
    <w:rsid w:val="004F2396"/>
    <w:rsid w:val="004F7998"/>
    <w:rsid w:val="00510E98"/>
    <w:rsid w:val="00510F52"/>
    <w:rsid w:val="005110B5"/>
    <w:rsid w:val="00511133"/>
    <w:rsid w:val="00516A8D"/>
    <w:rsid w:val="00517946"/>
    <w:rsid w:val="005263B9"/>
    <w:rsid w:val="00530BB0"/>
    <w:rsid w:val="005336B2"/>
    <w:rsid w:val="00543136"/>
    <w:rsid w:val="005444E9"/>
    <w:rsid w:val="00544AB3"/>
    <w:rsid w:val="00545107"/>
    <w:rsid w:val="00545B03"/>
    <w:rsid w:val="00546E8D"/>
    <w:rsid w:val="005473EB"/>
    <w:rsid w:val="00557AFC"/>
    <w:rsid w:val="0056501E"/>
    <w:rsid w:val="00566C5F"/>
    <w:rsid w:val="0057350C"/>
    <w:rsid w:val="00576E7F"/>
    <w:rsid w:val="00584058"/>
    <w:rsid w:val="005862C3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54DE"/>
    <w:rsid w:val="005B7378"/>
    <w:rsid w:val="005B7FA6"/>
    <w:rsid w:val="005C0762"/>
    <w:rsid w:val="005C1DB9"/>
    <w:rsid w:val="005C22BD"/>
    <w:rsid w:val="005C2C1A"/>
    <w:rsid w:val="005C34EE"/>
    <w:rsid w:val="005C426A"/>
    <w:rsid w:val="005C54F2"/>
    <w:rsid w:val="005C7054"/>
    <w:rsid w:val="005C7EF6"/>
    <w:rsid w:val="005D6F6C"/>
    <w:rsid w:val="005E1A03"/>
    <w:rsid w:val="005E3B61"/>
    <w:rsid w:val="005E4AAF"/>
    <w:rsid w:val="005F5BE2"/>
    <w:rsid w:val="005F7630"/>
    <w:rsid w:val="006006D6"/>
    <w:rsid w:val="0060112F"/>
    <w:rsid w:val="00607A99"/>
    <w:rsid w:val="00607D70"/>
    <w:rsid w:val="00621F28"/>
    <w:rsid w:val="00622A2C"/>
    <w:rsid w:val="00624C42"/>
    <w:rsid w:val="00625DDE"/>
    <w:rsid w:val="00625ECD"/>
    <w:rsid w:val="00627957"/>
    <w:rsid w:val="00636DE1"/>
    <w:rsid w:val="00640AD1"/>
    <w:rsid w:val="00641E03"/>
    <w:rsid w:val="00642911"/>
    <w:rsid w:val="00647B38"/>
    <w:rsid w:val="006500F1"/>
    <w:rsid w:val="006511E2"/>
    <w:rsid w:val="00654503"/>
    <w:rsid w:val="006545E2"/>
    <w:rsid w:val="00664EA4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1634"/>
    <w:rsid w:val="00682976"/>
    <w:rsid w:val="006831B4"/>
    <w:rsid w:val="00684031"/>
    <w:rsid w:val="00693B8C"/>
    <w:rsid w:val="00693C95"/>
    <w:rsid w:val="00696F19"/>
    <w:rsid w:val="006A15E7"/>
    <w:rsid w:val="006A7E33"/>
    <w:rsid w:val="006B18E3"/>
    <w:rsid w:val="006B1D26"/>
    <w:rsid w:val="006B22E3"/>
    <w:rsid w:val="006C31A3"/>
    <w:rsid w:val="006C3F74"/>
    <w:rsid w:val="006C3F8F"/>
    <w:rsid w:val="006C4A23"/>
    <w:rsid w:val="006C633C"/>
    <w:rsid w:val="006C7D94"/>
    <w:rsid w:val="006D049B"/>
    <w:rsid w:val="006D0FC3"/>
    <w:rsid w:val="006D239D"/>
    <w:rsid w:val="006D369A"/>
    <w:rsid w:val="006D5848"/>
    <w:rsid w:val="006E000C"/>
    <w:rsid w:val="006E1548"/>
    <w:rsid w:val="006E2308"/>
    <w:rsid w:val="006E59D2"/>
    <w:rsid w:val="006E690C"/>
    <w:rsid w:val="006F66D3"/>
    <w:rsid w:val="006F6B24"/>
    <w:rsid w:val="006F74F1"/>
    <w:rsid w:val="00704D27"/>
    <w:rsid w:val="007071AA"/>
    <w:rsid w:val="00707BAB"/>
    <w:rsid w:val="00707BBB"/>
    <w:rsid w:val="00710953"/>
    <w:rsid w:val="0071158C"/>
    <w:rsid w:val="00713FF1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62B96"/>
    <w:rsid w:val="00766514"/>
    <w:rsid w:val="007675E1"/>
    <w:rsid w:val="00773922"/>
    <w:rsid w:val="00775731"/>
    <w:rsid w:val="00775777"/>
    <w:rsid w:val="00775FF6"/>
    <w:rsid w:val="00777630"/>
    <w:rsid w:val="00786112"/>
    <w:rsid w:val="00795BFF"/>
    <w:rsid w:val="00797722"/>
    <w:rsid w:val="007A0544"/>
    <w:rsid w:val="007A60E7"/>
    <w:rsid w:val="007A73C2"/>
    <w:rsid w:val="007B3DBD"/>
    <w:rsid w:val="007B4C0B"/>
    <w:rsid w:val="007B64F2"/>
    <w:rsid w:val="007C07AA"/>
    <w:rsid w:val="007C10D8"/>
    <w:rsid w:val="007C32DC"/>
    <w:rsid w:val="007C3F17"/>
    <w:rsid w:val="007C6EAF"/>
    <w:rsid w:val="007D26C1"/>
    <w:rsid w:val="007D5AEC"/>
    <w:rsid w:val="007D5FDD"/>
    <w:rsid w:val="007E0430"/>
    <w:rsid w:val="007E175C"/>
    <w:rsid w:val="007E6508"/>
    <w:rsid w:val="007F01C3"/>
    <w:rsid w:val="007F1BBD"/>
    <w:rsid w:val="007F2B86"/>
    <w:rsid w:val="007F5460"/>
    <w:rsid w:val="007F7EC6"/>
    <w:rsid w:val="00800F23"/>
    <w:rsid w:val="008105FC"/>
    <w:rsid w:val="00811B0E"/>
    <w:rsid w:val="0081758E"/>
    <w:rsid w:val="008208D4"/>
    <w:rsid w:val="0082228E"/>
    <w:rsid w:val="00823CA5"/>
    <w:rsid w:val="00824D70"/>
    <w:rsid w:val="00827058"/>
    <w:rsid w:val="00831526"/>
    <w:rsid w:val="00832631"/>
    <w:rsid w:val="0083607F"/>
    <w:rsid w:val="00836BD5"/>
    <w:rsid w:val="00840CD3"/>
    <w:rsid w:val="00842427"/>
    <w:rsid w:val="00845EF0"/>
    <w:rsid w:val="00846E46"/>
    <w:rsid w:val="00847F2F"/>
    <w:rsid w:val="008504AB"/>
    <w:rsid w:val="008530CE"/>
    <w:rsid w:val="00855C76"/>
    <w:rsid w:val="008574EE"/>
    <w:rsid w:val="00860273"/>
    <w:rsid w:val="00862853"/>
    <w:rsid w:val="00865590"/>
    <w:rsid w:val="008679B3"/>
    <w:rsid w:val="00872AF2"/>
    <w:rsid w:val="0087656F"/>
    <w:rsid w:val="008813DD"/>
    <w:rsid w:val="00881B9F"/>
    <w:rsid w:val="008831C5"/>
    <w:rsid w:val="00884596"/>
    <w:rsid w:val="00886347"/>
    <w:rsid w:val="008920BA"/>
    <w:rsid w:val="008A124D"/>
    <w:rsid w:val="008A2A03"/>
    <w:rsid w:val="008B6D73"/>
    <w:rsid w:val="008B6E98"/>
    <w:rsid w:val="008B6EBE"/>
    <w:rsid w:val="008C310C"/>
    <w:rsid w:val="008C6A7F"/>
    <w:rsid w:val="008C713D"/>
    <w:rsid w:val="008D0E8F"/>
    <w:rsid w:val="008E3E8C"/>
    <w:rsid w:val="008E75B8"/>
    <w:rsid w:val="008F4C40"/>
    <w:rsid w:val="00900A41"/>
    <w:rsid w:val="00900E3E"/>
    <w:rsid w:val="00904575"/>
    <w:rsid w:val="0092298C"/>
    <w:rsid w:val="00922C6F"/>
    <w:rsid w:val="00926DA1"/>
    <w:rsid w:val="00927D8C"/>
    <w:rsid w:val="00930103"/>
    <w:rsid w:val="009338D1"/>
    <w:rsid w:val="0093643E"/>
    <w:rsid w:val="009431E1"/>
    <w:rsid w:val="0094528C"/>
    <w:rsid w:val="00945F4D"/>
    <w:rsid w:val="009468D1"/>
    <w:rsid w:val="009513DC"/>
    <w:rsid w:val="00955087"/>
    <w:rsid w:val="0096257F"/>
    <w:rsid w:val="00963595"/>
    <w:rsid w:val="009723BA"/>
    <w:rsid w:val="00972548"/>
    <w:rsid w:val="00977915"/>
    <w:rsid w:val="00987189"/>
    <w:rsid w:val="00997922"/>
    <w:rsid w:val="009A1A02"/>
    <w:rsid w:val="009A1C44"/>
    <w:rsid w:val="009A553D"/>
    <w:rsid w:val="009A6E09"/>
    <w:rsid w:val="009B215E"/>
    <w:rsid w:val="009B4D90"/>
    <w:rsid w:val="009B5AC0"/>
    <w:rsid w:val="009D124D"/>
    <w:rsid w:val="009D2263"/>
    <w:rsid w:val="009D3011"/>
    <w:rsid w:val="009D4B99"/>
    <w:rsid w:val="009D5937"/>
    <w:rsid w:val="009D6E22"/>
    <w:rsid w:val="009F59E3"/>
    <w:rsid w:val="00A01F1E"/>
    <w:rsid w:val="00A05665"/>
    <w:rsid w:val="00A0785E"/>
    <w:rsid w:val="00A10158"/>
    <w:rsid w:val="00A12440"/>
    <w:rsid w:val="00A20D0D"/>
    <w:rsid w:val="00A21CE9"/>
    <w:rsid w:val="00A408EE"/>
    <w:rsid w:val="00A41E2C"/>
    <w:rsid w:val="00A43D0E"/>
    <w:rsid w:val="00A44801"/>
    <w:rsid w:val="00A62213"/>
    <w:rsid w:val="00A6663C"/>
    <w:rsid w:val="00A67D6C"/>
    <w:rsid w:val="00A71E57"/>
    <w:rsid w:val="00A75FEC"/>
    <w:rsid w:val="00A76358"/>
    <w:rsid w:val="00A824CE"/>
    <w:rsid w:val="00A82968"/>
    <w:rsid w:val="00A83802"/>
    <w:rsid w:val="00A846F6"/>
    <w:rsid w:val="00A84ECA"/>
    <w:rsid w:val="00A948FC"/>
    <w:rsid w:val="00A9716A"/>
    <w:rsid w:val="00A97656"/>
    <w:rsid w:val="00AA0B84"/>
    <w:rsid w:val="00AA2C6F"/>
    <w:rsid w:val="00AA36F8"/>
    <w:rsid w:val="00AA3B01"/>
    <w:rsid w:val="00AA6277"/>
    <w:rsid w:val="00AB2C20"/>
    <w:rsid w:val="00AB37EA"/>
    <w:rsid w:val="00AB4B02"/>
    <w:rsid w:val="00AB513D"/>
    <w:rsid w:val="00AB6889"/>
    <w:rsid w:val="00AC0808"/>
    <w:rsid w:val="00AC2BA3"/>
    <w:rsid w:val="00AC37D4"/>
    <w:rsid w:val="00AC6D10"/>
    <w:rsid w:val="00AD02FB"/>
    <w:rsid w:val="00AD135D"/>
    <w:rsid w:val="00AD3288"/>
    <w:rsid w:val="00AD386C"/>
    <w:rsid w:val="00AD4806"/>
    <w:rsid w:val="00AD56C8"/>
    <w:rsid w:val="00AD61C5"/>
    <w:rsid w:val="00AE0357"/>
    <w:rsid w:val="00AE3C22"/>
    <w:rsid w:val="00AF0378"/>
    <w:rsid w:val="00AF189F"/>
    <w:rsid w:val="00AF5A73"/>
    <w:rsid w:val="00AF78A0"/>
    <w:rsid w:val="00AF7EED"/>
    <w:rsid w:val="00B00E77"/>
    <w:rsid w:val="00B02690"/>
    <w:rsid w:val="00B03696"/>
    <w:rsid w:val="00B05764"/>
    <w:rsid w:val="00B118E0"/>
    <w:rsid w:val="00B15496"/>
    <w:rsid w:val="00B23B4C"/>
    <w:rsid w:val="00B24687"/>
    <w:rsid w:val="00B303DD"/>
    <w:rsid w:val="00B32A5F"/>
    <w:rsid w:val="00B3646C"/>
    <w:rsid w:val="00B36E66"/>
    <w:rsid w:val="00B37999"/>
    <w:rsid w:val="00B42272"/>
    <w:rsid w:val="00B45123"/>
    <w:rsid w:val="00B4665D"/>
    <w:rsid w:val="00B476A5"/>
    <w:rsid w:val="00B478F3"/>
    <w:rsid w:val="00B50DB9"/>
    <w:rsid w:val="00B50E66"/>
    <w:rsid w:val="00B564A3"/>
    <w:rsid w:val="00B57515"/>
    <w:rsid w:val="00B60E30"/>
    <w:rsid w:val="00B70561"/>
    <w:rsid w:val="00B71E52"/>
    <w:rsid w:val="00B73E8E"/>
    <w:rsid w:val="00B758CA"/>
    <w:rsid w:val="00B7620E"/>
    <w:rsid w:val="00B92DD5"/>
    <w:rsid w:val="00B95EE0"/>
    <w:rsid w:val="00B970F4"/>
    <w:rsid w:val="00BA0566"/>
    <w:rsid w:val="00BA4A06"/>
    <w:rsid w:val="00BB09E9"/>
    <w:rsid w:val="00BB3147"/>
    <w:rsid w:val="00BB4D5B"/>
    <w:rsid w:val="00BB56B3"/>
    <w:rsid w:val="00BC2620"/>
    <w:rsid w:val="00BC39E7"/>
    <w:rsid w:val="00BD2D65"/>
    <w:rsid w:val="00BD7135"/>
    <w:rsid w:val="00BE14EB"/>
    <w:rsid w:val="00BE300E"/>
    <w:rsid w:val="00BE3741"/>
    <w:rsid w:val="00BF33EC"/>
    <w:rsid w:val="00BF367E"/>
    <w:rsid w:val="00BF43BE"/>
    <w:rsid w:val="00BF4A38"/>
    <w:rsid w:val="00BF4A5D"/>
    <w:rsid w:val="00BF4CBC"/>
    <w:rsid w:val="00BF59C3"/>
    <w:rsid w:val="00BF5C3A"/>
    <w:rsid w:val="00BF5D2C"/>
    <w:rsid w:val="00BF7472"/>
    <w:rsid w:val="00C01D22"/>
    <w:rsid w:val="00C01DB5"/>
    <w:rsid w:val="00C030F7"/>
    <w:rsid w:val="00C040A1"/>
    <w:rsid w:val="00C125B6"/>
    <w:rsid w:val="00C145AC"/>
    <w:rsid w:val="00C15F47"/>
    <w:rsid w:val="00C271C6"/>
    <w:rsid w:val="00C2750F"/>
    <w:rsid w:val="00C27A0E"/>
    <w:rsid w:val="00C36C2A"/>
    <w:rsid w:val="00C36E54"/>
    <w:rsid w:val="00C40A74"/>
    <w:rsid w:val="00C42361"/>
    <w:rsid w:val="00C4390A"/>
    <w:rsid w:val="00C454EB"/>
    <w:rsid w:val="00C45F06"/>
    <w:rsid w:val="00C469DF"/>
    <w:rsid w:val="00C47D24"/>
    <w:rsid w:val="00C52BE9"/>
    <w:rsid w:val="00C57BC2"/>
    <w:rsid w:val="00C61FB1"/>
    <w:rsid w:val="00C62533"/>
    <w:rsid w:val="00C71311"/>
    <w:rsid w:val="00C84F85"/>
    <w:rsid w:val="00C853D3"/>
    <w:rsid w:val="00C87C32"/>
    <w:rsid w:val="00C908A2"/>
    <w:rsid w:val="00C923CB"/>
    <w:rsid w:val="00C931A6"/>
    <w:rsid w:val="00C941A9"/>
    <w:rsid w:val="00C963D7"/>
    <w:rsid w:val="00CA2E7D"/>
    <w:rsid w:val="00CA416F"/>
    <w:rsid w:val="00CA6F1D"/>
    <w:rsid w:val="00CA7D60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D65F0"/>
    <w:rsid w:val="00CD755A"/>
    <w:rsid w:val="00CE28FB"/>
    <w:rsid w:val="00CF69BA"/>
    <w:rsid w:val="00D02974"/>
    <w:rsid w:val="00D0337A"/>
    <w:rsid w:val="00D03795"/>
    <w:rsid w:val="00D04301"/>
    <w:rsid w:val="00D05E46"/>
    <w:rsid w:val="00D103AA"/>
    <w:rsid w:val="00D15272"/>
    <w:rsid w:val="00D178EB"/>
    <w:rsid w:val="00D25F79"/>
    <w:rsid w:val="00D27862"/>
    <w:rsid w:val="00D27D47"/>
    <w:rsid w:val="00D317C9"/>
    <w:rsid w:val="00D339D7"/>
    <w:rsid w:val="00D35EBC"/>
    <w:rsid w:val="00D37B2B"/>
    <w:rsid w:val="00D4235A"/>
    <w:rsid w:val="00D42AB2"/>
    <w:rsid w:val="00D42C13"/>
    <w:rsid w:val="00D463DF"/>
    <w:rsid w:val="00D47A3F"/>
    <w:rsid w:val="00D52A7B"/>
    <w:rsid w:val="00D53DD5"/>
    <w:rsid w:val="00D553AA"/>
    <w:rsid w:val="00D5598B"/>
    <w:rsid w:val="00D56F03"/>
    <w:rsid w:val="00D57AF6"/>
    <w:rsid w:val="00D60B8A"/>
    <w:rsid w:val="00D60DF9"/>
    <w:rsid w:val="00D623EC"/>
    <w:rsid w:val="00D65599"/>
    <w:rsid w:val="00D713C1"/>
    <w:rsid w:val="00D7510F"/>
    <w:rsid w:val="00D76F95"/>
    <w:rsid w:val="00D91330"/>
    <w:rsid w:val="00D91CD8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B70B6"/>
    <w:rsid w:val="00DC0AB7"/>
    <w:rsid w:val="00DC1496"/>
    <w:rsid w:val="00DC45BB"/>
    <w:rsid w:val="00DC4ADE"/>
    <w:rsid w:val="00DC6E2A"/>
    <w:rsid w:val="00DD1155"/>
    <w:rsid w:val="00DD1446"/>
    <w:rsid w:val="00DD1698"/>
    <w:rsid w:val="00DD1DF8"/>
    <w:rsid w:val="00DD4FB6"/>
    <w:rsid w:val="00DD50A5"/>
    <w:rsid w:val="00DD638E"/>
    <w:rsid w:val="00DE2864"/>
    <w:rsid w:val="00E01341"/>
    <w:rsid w:val="00E01712"/>
    <w:rsid w:val="00E017B5"/>
    <w:rsid w:val="00E02AF0"/>
    <w:rsid w:val="00E030D0"/>
    <w:rsid w:val="00E03423"/>
    <w:rsid w:val="00E12904"/>
    <w:rsid w:val="00E15868"/>
    <w:rsid w:val="00E22BD2"/>
    <w:rsid w:val="00E23561"/>
    <w:rsid w:val="00E24962"/>
    <w:rsid w:val="00E32039"/>
    <w:rsid w:val="00E34509"/>
    <w:rsid w:val="00E42275"/>
    <w:rsid w:val="00E4371F"/>
    <w:rsid w:val="00E4701F"/>
    <w:rsid w:val="00E50BF5"/>
    <w:rsid w:val="00E54A1A"/>
    <w:rsid w:val="00E56E0C"/>
    <w:rsid w:val="00E661CB"/>
    <w:rsid w:val="00E664BD"/>
    <w:rsid w:val="00E732AF"/>
    <w:rsid w:val="00E74AE3"/>
    <w:rsid w:val="00E74EBB"/>
    <w:rsid w:val="00E80E60"/>
    <w:rsid w:val="00E81ACE"/>
    <w:rsid w:val="00E81D99"/>
    <w:rsid w:val="00E834FA"/>
    <w:rsid w:val="00E86773"/>
    <w:rsid w:val="00E87B08"/>
    <w:rsid w:val="00E91127"/>
    <w:rsid w:val="00E92FE9"/>
    <w:rsid w:val="00E97E76"/>
    <w:rsid w:val="00EA6F33"/>
    <w:rsid w:val="00EB283F"/>
    <w:rsid w:val="00EB44C6"/>
    <w:rsid w:val="00EB53D2"/>
    <w:rsid w:val="00EC0400"/>
    <w:rsid w:val="00EC1979"/>
    <w:rsid w:val="00EC3557"/>
    <w:rsid w:val="00ED3953"/>
    <w:rsid w:val="00ED60DD"/>
    <w:rsid w:val="00ED743D"/>
    <w:rsid w:val="00EE2554"/>
    <w:rsid w:val="00EE6C9A"/>
    <w:rsid w:val="00EE7DE7"/>
    <w:rsid w:val="00EF0564"/>
    <w:rsid w:val="00EF5490"/>
    <w:rsid w:val="00EF5BDB"/>
    <w:rsid w:val="00F02E75"/>
    <w:rsid w:val="00F04826"/>
    <w:rsid w:val="00F06360"/>
    <w:rsid w:val="00F10ECB"/>
    <w:rsid w:val="00F14246"/>
    <w:rsid w:val="00F24AB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97B82"/>
    <w:rsid w:val="00FA0D72"/>
    <w:rsid w:val="00FA3148"/>
    <w:rsid w:val="00FA6C07"/>
    <w:rsid w:val="00FA7925"/>
    <w:rsid w:val="00FB0A41"/>
    <w:rsid w:val="00FB2644"/>
    <w:rsid w:val="00FC10D6"/>
    <w:rsid w:val="00FC13D9"/>
    <w:rsid w:val="00FC3615"/>
    <w:rsid w:val="00FC62A9"/>
    <w:rsid w:val="00FD0493"/>
    <w:rsid w:val="00FD1240"/>
    <w:rsid w:val="00FD1976"/>
    <w:rsid w:val="00FD2529"/>
    <w:rsid w:val="00FE0238"/>
    <w:rsid w:val="00FE64A6"/>
    <w:rsid w:val="00FE6CFE"/>
    <w:rsid w:val="00FF2EC7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6E98-3686-48A8-9154-77108F77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342</Words>
  <Characters>765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О Г Л А С</vt:lpstr>
      <vt:lpstr/>
    </vt:vector>
  </TitlesOfParts>
  <Company>ZCVRANJE</Company>
  <LinksUpToDate>false</LinksUpToDate>
  <CharactersWithSpaces>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PC1</cp:lastModifiedBy>
  <cp:revision>274</cp:revision>
  <cp:lastPrinted>2022-11-25T10:47:00Z</cp:lastPrinted>
  <dcterms:created xsi:type="dcterms:W3CDTF">2020-02-14T08:20:00Z</dcterms:created>
  <dcterms:modified xsi:type="dcterms:W3CDTF">2022-11-25T10:56:00Z</dcterms:modified>
</cp:coreProperties>
</file>